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05" w:rsidRDefault="00C74905" w:rsidP="00C7490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74905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74905">
        <w:rPr>
          <w:b/>
          <w:sz w:val="32"/>
          <w:szCs w:val="32"/>
        </w:rPr>
        <w:t xml:space="preserve"> </w:t>
      </w:r>
    </w:p>
    <w:p w:rsidR="00C74905" w:rsidRPr="00810DC8" w:rsidRDefault="00C74905" w:rsidP="00C74905">
      <w:pPr>
        <w:jc w:val="center"/>
        <w:rPr>
          <w:b/>
          <w:sz w:val="32"/>
          <w:szCs w:val="32"/>
        </w:rPr>
      </w:pPr>
    </w:p>
    <w:p w:rsidR="00C74905" w:rsidRPr="00810DC8" w:rsidRDefault="007378C5" w:rsidP="00C74905">
      <w:pPr>
        <w:jc w:val="center"/>
        <w:rPr>
          <w:b/>
          <w:sz w:val="32"/>
          <w:szCs w:val="32"/>
        </w:rPr>
      </w:pPr>
      <w:r w:rsidRPr="00810DC8">
        <w:rPr>
          <w:b/>
          <w:sz w:val="32"/>
          <w:szCs w:val="32"/>
        </w:rPr>
        <w:t>РОССИЙСКАЯ ФЕДЕРАЦИЯ</w:t>
      </w:r>
    </w:p>
    <w:p w:rsidR="007378C5" w:rsidRPr="00810DC8" w:rsidRDefault="007378C5" w:rsidP="007378C5">
      <w:pPr>
        <w:jc w:val="center"/>
        <w:rPr>
          <w:b/>
          <w:sz w:val="32"/>
          <w:szCs w:val="32"/>
        </w:rPr>
      </w:pPr>
      <w:r w:rsidRPr="00810DC8">
        <w:rPr>
          <w:b/>
          <w:sz w:val="32"/>
          <w:szCs w:val="32"/>
        </w:rPr>
        <w:t>КАРАЧАЕВО-ЧЕРКЕССКАЯ РЕСПУБЛИКА</w:t>
      </w:r>
    </w:p>
    <w:p w:rsidR="007378C5" w:rsidRPr="00810DC8" w:rsidRDefault="007378C5" w:rsidP="007378C5">
      <w:pPr>
        <w:jc w:val="center"/>
        <w:rPr>
          <w:b/>
          <w:sz w:val="32"/>
          <w:szCs w:val="32"/>
        </w:rPr>
      </w:pPr>
      <w:r w:rsidRPr="00810DC8">
        <w:rPr>
          <w:b/>
          <w:sz w:val="32"/>
          <w:szCs w:val="32"/>
        </w:rPr>
        <w:t>УСТЬ-ДЖЕГУТИНСКИЙ МУНИЦИПАЛЬНЫЙ РАЙОН</w:t>
      </w: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810DC8">
        <w:rPr>
          <w:b/>
          <w:sz w:val="32"/>
          <w:szCs w:val="32"/>
        </w:rPr>
        <w:t>СОВЕТ  КОЙДАНСКОГО СЕЛЬСКОГО  ПОСЕЛЕНИЯ</w:t>
      </w:r>
    </w:p>
    <w:p w:rsidR="00810DC8" w:rsidRPr="00810DC8" w:rsidRDefault="00810DC8" w:rsidP="007378C5">
      <w:pPr>
        <w:jc w:val="center"/>
        <w:rPr>
          <w:b/>
          <w:sz w:val="32"/>
          <w:szCs w:val="32"/>
        </w:rPr>
      </w:pP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810DC8">
        <w:rPr>
          <w:b/>
          <w:sz w:val="32"/>
          <w:szCs w:val="32"/>
        </w:rPr>
        <w:t>РЕШЕНИЕ</w:t>
      </w:r>
    </w:p>
    <w:p w:rsidR="00810DC8" w:rsidRPr="00810DC8" w:rsidRDefault="00810DC8" w:rsidP="007378C5">
      <w:pPr>
        <w:jc w:val="center"/>
        <w:rPr>
          <w:b/>
          <w:sz w:val="32"/>
          <w:szCs w:val="32"/>
        </w:rPr>
      </w:pPr>
    </w:p>
    <w:p w:rsidR="007378C5" w:rsidRPr="00810DC8" w:rsidRDefault="0020272D" w:rsidP="007378C5">
      <w:pPr>
        <w:rPr>
          <w:b/>
          <w:sz w:val="28"/>
          <w:szCs w:val="28"/>
        </w:rPr>
      </w:pPr>
      <w:r w:rsidRPr="00810DC8">
        <w:rPr>
          <w:b/>
          <w:sz w:val="28"/>
          <w:szCs w:val="28"/>
        </w:rPr>
        <w:t>08</w:t>
      </w:r>
      <w:r w:rsidR="00F9623F" w:rsidRPr="00810DC8">
        <w:rPr>
          <w:b/>
          <w:sz w:val="28"/>
          <w:szCs w:val="28"/>
        </w:rPr>
        <w:t>.</w:t>
      </w:r>
      <w:r w:rsidRPr="00810DC8">
        <w:rPr>
          <w:b/>
          <w:sz w:val="28"/>
          <w:szCs w:val="28"/>
        </w:rPr>
        <w:t xml:space="preserve">11.2016   </w:t>
      </w:r>
      <w:r w:rsidR="008E50AE" w:rsidRPr="00810DC8">
        <w:rPr>
          <w:b/>
          <w:sz w:val="28"/>
          <w:szCs w:val="28"/>
        </w:rPr>
        <w:t xml:space="preserve">         </w:t>
      </w:r>
      <w:r w:rsidR="00810DC8">
        <w:rPr>
          <w:b/>
          <w:sz w:val="28"/>
          <w:szCs w:val="28"/>
        </w:rPr>
        <w:t xml:space="preserve">                         </w:t>
      </w:r>
      <w:r w:rsidR="006129D3" w:rsidRPr="00810DC8">
        <w:rPr>
          <w:b/>
          <w:sz w:val="28"/>
          <w:szCs w:val="28"/>
        </w:rPr>
        <w:t xml:space="preserve"> </w:t>
      </w:r>
      <w:r w:rsidR="00175FDB" w:rsidRPr="00810DC8">
        <w:rPr>
          <w:b/>
          <w:sz w:val="28"/>
          <w:szCs w:val="28"/>
        </w:rPr>
        <w:t xml:space="preserve"> </w:t>
      </w:r>
      <w:r w:rsidR="008E50AE" w:rsidRPr="00810DC8">
        <w:rPr>
          <w:b/>
          <w:sz w:val="28"/>
          <w:szCs w:val="28"/>
        </w:rPr>
        <w:t xml:space="preserve"> </w:t>
      </w:r>
      <w:r w:rsidR="007378C5" w:rsidRPr="00810DC8">
        <w:rPr>
          <w:b/>
          <w:sz w:val="28"/>
          <w:szCs w:val="28"/>
        </w:rPr>
        <w:t>с.</w:t>
      </w:r>
      <w:r w:rsidR="007378C5" w:rsidRPr="00810DC8">
        <w:rPr>
          <w:sz w:val="28"/>
          <w:szCs w:val="28"/>
        </w:rPr>
        <w:t xml:space="preserve">  </w:t>
      </w:r>
      <w:r w:rsidR="007378C5" w:rsidRPr="00810DC8">
        <w:rPr>
          <w:b/>
          <w:sz w:val="28"/>
          <w:szCs w:val="28"/>
        </w:rPr>
        <w:t>Койдан</w:t>
      </w:r>
      <w:r w:rsidR="00740A05" w:rsidRPr="00810DC8">
        <w:rPr>
          <w:b/>
          <w:sz w:val="28"/>
          <w:szCs w:val="28"/>
        </w:rPr>
        <w:t xml:space="preserve">                                            </w:t>
      </w:r>
      <w:r w:rsidR="00483557" w:rsidRPr="00810DC8">
        <w:rPr>
          <w:b/>
          <w:sz w:val="28"/>
          <w:szCs w:val="28"/>
        </w:rPr>
        <w:t>№</w:t>
      </w:r>
      <w:r w:rsidR="00DB7A58" w:rsidRPr="00810DC8">
        <w:rPr>
          <w:b/>
          <w:sz w:val="28"/>
          <w:szCs w:val="28"/>
        </w:rPr>
        <w:t>16</w:t>
      </w:r>
      <w:r w:rsidRPr="00810DC8">
        <w:rPr>
          <w:b/>
          <w:sz w:val="28"/>
          <w:szCs w:val="28"/>
        </w:rPr>
        <w:t>3</w:t>
      </w:r>
    </w:p>
    <w:p w:rsidR="00FF6E60" w:rsidRPr="00810DC8" w:rsidRDefault="00FF6E60" w:rsidP="007378C5">
      <w:pPr>
        <w:rPr>
          <w:sz w:val="28"/>
          <w:szCs w:val="28"/>
          <w:u w:val="single"/>
        </w:rPr>
      </w:pPr>
    </w:p>
    <w:p w:rsidR="007378C5" w:rsidRPr="00810DC8" w:rsidRDefault="007378C5" w:rsidP="007378C5">
      <w:pPr>
        <w:ind w:right="71"/>
        <w:rPr>
          <w:b/>
          <w:sz w:val="28"/>
          <w:szCs w:val="28"/>
        </w:rPr>
      </w:pPr>
      <w:r w:rsidRPr="00810DC8">
        <w:rPr>
          <w:b/>
          <w:sz w:val="28"/>
          <w:szCs w:val="28"/>
        </w:rPr>
        <w:t xml:space="preserve">О внесении   дополнений и изменений  </w:t>
      </w:r>
    </w:p>
    <w:p w:rsidR="007378C5" w:rsidRPr="00810DC8" w:rsidRDefault="007378C5" w:rsidP="007378C5">
      <w:pPr>
        <w:ind w:right="71"/>
        <w:rPr>
          <w:b/>
          <w:sz w:val="28"/>
          <w:szCs w:val="28"/>
        </w:rPr>
      </w:pPr>
      <w:r w:rsidRPr="00810DC8">
        <w:rPr>
          <w:b/>
          <w:sz w:val="28"/>
          <w:szCs w:val="28"/>
        </w:rPr>
        <w:t xml:space="preserve">в решение Совета   </w:t>
      </w:r>
      <w:r w:rsidR="006F05EC" w:rsidRPr="00810DC8">
        <w:rPr>
          <w:b/>
          <w:sz w:val="28"/>
          <w:szCs w:val="28"/>
        </w:rPr>
        <w:t>Ко</w:t>
      </w:r>
      <w:r w:rsidR="005D3C05" w:rsidRPr="00810DC8">
        <w:rPr>
          <w:b/>
          <w:sz w:val="28"/>
          <w:szCs w:val="28"/>
        </w:rPr>
        <w:t>й</w:t>
      </w:r>
      <w:r w:rsidR="006F05EC" w:rsidRPr="00810DC8">
        <w:rPr>
          <w:b/>
          <w:sz w:val="28"/>
          <w:szCs w:val="28"/>
        </w:rPr>
        <w:t>данского</w:t>
      </w:r>
    </w:p>
    <w:p w:rsidR="007378C5" w:rsidRPr="00810DC8" w:rsidRDefault="00E40113" w:rsidP="007378C5">
      <w:pPr>
        <w:ind w:right="71"/>
        <w:rPr>
          <w:b/>
          <w:sz w:val="28"/>
          <w:szCs w:val="28"/>
        </w:rPr>
      </w:pPr>
      <w:r w:rsidRPr="00810DC8">
        <w:rPr>
          <w:b/>
          <w:sz w:val="28"/>
          <w:szCs w:val="28"/>
        </w:rPr>
        <w:t>с</w:t>
      </w:r>
      <w:r w:rsidR="00483557" w:rsidRPr="00810DC8">
        <w:rPr>
          <w:b/>
          <w:sz w:val="28"/>
          <w:szCs w:val="28"/>
        </w:rPr>
        <w:t>ельского поселения от 31.12.2015</w:t>
      </w:r>
      <w:r w:rsidR="00F479F6" w:rsidRPr="00810DC8">
        <w:rPr>
          <w:b/>
          <w:sz w:val="28"/>
          <w:szCs w:val="28"/>
        </w:rPr>
        <w:t>г.</w:t>
      </w:r>
    </w:p>
    <w:p w:rsidR="007378C5" w:rsidRPr="00810DC8" w:rsidRDefault="00483557" w:rsidP="007378C5">
      <w:pPr>
        <w:ind w:right="71"/>
        <w:rPr>
          <w:b/>
          <w:sz w:val="28"/>
          <w:szCs w:val="28"/>
        </w:rPr>
      </w:pPr>
      <w:r w:rsidRPr="00810DC8">
        <w:rPr>
          <w:b/>
          <w:sz w:val="28"/>
          <w:szCs w:val="28"/>
        </w:rPr>
        <w:t>№ 139</w:t>
      </w:r>
      <w:r w:rsidR="007378C5" w:rsidRPr="00810DC8">
        <w:rPr>
          <w:b/>
          <w:sz w:val="28"/>
          <w:szCs w:val="28"/>
        </w:rPr>
        <w:t xml:space="preserve"> «О бюджете Койданского </w:t>
      </w:r>
      <w:proofErr w:type="gramStart"/>
      <w:r w:rsidR="007378C5" w:rsidRPr="00810DC8">
        <w:rPr>
          <w:b/>
          <w:sz w:val="28"/>
          <w:szCs w:val="28"/>
        </w:rPr>
        <w:t>сельского</w:t>
      </w:r>
      <w:proofErr w:type="gramEnd"/>
    </w:p>
    <w:p w:rsidR="007378C5" w:rsidRPr="00810DC8" w:rsidRDefault="009F6690" w:rsidP="00EE3C02">
      <w:pPr>
        <w:ind w:right="71"/>
        <w:rPr>
          <w:sz w:val="28"/>
          <w:szCs w:val="28"/>
        </w:rPr>
      </w:pPr>
      <w:r w:rsidRPr="00810DC8">
        <w:rPr>
          <w:b/>
          <w:sz w:val="28"/>
          <w:szCs w:val="28"/>
        </w:rPr>
        <w:t>поселения  на 2016</w:t>
      </w:r>
      <w:r w:rsidR="007378C5" w:rsidRPr="00810DC8">
        <w:rPr>
          <w:b/>
          <w:sz w:val="28"/>
          <w:szCs w:val="28"/>
        </w:rPr>
        <w:t xml:space="preserve"> год»</w:t>
      </w:r>
    </w:p>
    <w:p w:rsidR="007378C5" w:rsidRPr="00810DC8" w:rsidRDefault="007378C5" w:rsidP="00EE3C02">
      <w:pPr>
        <w:ind w:right="5200"/>
        <w:rPr>
          <w:sz w:val="28"/>
          <w:szCs w:val="28"/>
        </w:rPr>
      </w:pPr>
    </w:p>
    <w:p w:rsidR="00EE3C02" w:rsidRPr="00810DC8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810DC8">
        <w:rPr>
          <w:sz w:val="28"/>
          <w:szCs w:val="28"/>
        </w:rPr>
        <w:t xml:space="preserve">     </w:t>
      </w:r>
      <w:r w:rsidR="007378C5" w:rsidRPr="00810DC8">
        <w:rPr>
          <w:sz w:val="28"/>
          <w:szCs w:val="28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810DC8">
        <w:rPr>
          <w:sz w:val="28"/>
          <w:szCs w:val="28"/>
        </w:rPr>
        <w:t xml:space="preserve">публики от 22.07.2013г. №42-РЗ </w:t>
      </w:r>
      <w:r w:rsidR="007378C5" w:rsidRPr="00810DC8">
        <w:rPr>
          <w:sz w:val="28"/>
          <w:szCs w:val="28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810DC8">
        <w:rPr>
          <w:sz w:val="28"/>
          <w:szCs w:val="28"/>
        </w:rPr>
        <w:t>есской Республики на 2013год»</w:t>
      </w:r>
      <w:proofErr w:type="gramStart"/>
      <w:r w:rsidR="008E50AE" w:rsidRPr="00810DC8">
        <w:rPr>
          <w:sz w:val="28"/>
          <w:szCs w:val="28"/>
        </w:rPr>
        <w:t>,и</w:t>
      </w:r>
      <w:proofErr w:type="gramEnd"/>
      <w:r w:rsidR="008E50AE" w:rsidRPr="00810DC8">
        <w:rPr>
          <w:sz w:val="28"/>
          <w:szCs w:val="28"/>
        </w:rPr>
        <w:t xml:space="preserve">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810DC8">
        <w:rPr>
          <w:sz w:val="28"/>
          <w:szCs w:val="28"/>
        </w:rPr>
        <w:t xml:space="preserve">ниципального района № 2 от </w:t>
      </w:r>
      <w:r w:rsidR="005930F1" w:rsidRPr="00810DC8">
        <w:rPr>
          <w:sz w:val="28"/>
          <w:szCs w:val="28"/>
        </w:rPr>
        <w:t>08.08</w:t>
      </w:r>
      <w:r w:rsidR="009F6690" w:rsidRPr="00810DC8">
        <w:rPr>
          <w:sz w:val="28"/>
          <w:szCs w:val="28"/>
        </w:rPr>
        <w:t>.2016</w:t>
      </w:r>
      <w:r w:rsidR="008E50AE" w:rsidRPr="00810DC8">
        <w:rPr>
          <w:sz w:val="28"/>
          <w:szCs w:val="28"/>
        </w:rPr>
        <w:t xml:space="preserve">г., </w:t>
      </w:r>
      <w:r w:rsidR="007378C5" w:rsidRPr="00810DC8">
        <w:rPr>
          <w:sz w:val="28"/>
          <w:szCs w:val="28"/>
        </w:rPr>
        <w:t>Совет Койданского</w:t>
      </w:r>
      <w:r w:rsidR="007378C5" w:rsidRPr="00810DC8">
        <w:rPr>
          <w:b/>
          <w:sz w:val="28"/>
          <w:szCs w:val="28"/>
        </w:rPr>
        <w:t xml:space="preserve"> </w:t>
      </w:r>
      <w:r w:rsidR="008E50AE" w:rsidRPr="00810DC8">
        <w:rPr>
          <w:sz w:val="28"/>
          <w:szCs w:val="28"/>
        </w:rPr>
        <w:t>сельского поселения</w:t>
      </w:r>
    </w:p>
    <w:p w:rsidR="007378C5" w:rsidRPr="00810DC8" w:rsidRDefault="007378C5" w:rsidP="00EE3C02">
      <w:pPr>
        <w:pStyle w:val="21"/>
        <w:spacing w:line="240" w:lineRule="auto"/>
        <w:ind w:left="0"/>
        <w:rPr>
          <w:sz w:val="28"/>
          <w:szCs w:val="28"/>
        </w:rPr>
      </w:pPr>
      <w:r w:rsidRPr="00810DC8">
        <w:rPr>
          <w:sz w:val="28"/>
          <w:szCs w:val="28"/>
        </w:rPr>
        <w:t>РЕШИЛ:</w:t>
      </w:r>
    </w:p>
    <w:p w:rsidR="00BD1886" w:rsidRPr="00810DC8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 w:rsidRPr="00810DC8">
        <w:rPr>
          <w:sz w:val="28"/>
          <w:szCs w:val="28"/>
        </w:rPr>
        <w:t xml:space="preserve">    1.</w:t>
      </w:r>
      <w:r w:rsidR="007378C5" w:rsidRPr="00810DC8">
        <w:rPr>
          <w:sz w:val="28"/>
          <w:szCs w:val="28"/>
        </w:rPr>
        <w:t>Внести в бюджет Койданского сельс</w:t>
      </w:r>
      <w:r w:rsidR="009F6690" w:rsidRPr="00810DC8">
        <w:rPr>
          <w:sz w:val="28"/>
          <w:szCs w:val="28"/>
        </w:rPr>
        <w:t>кого поселения от 31.12.2016</w:t>
      </w:r>
      <w:r w:rsidR="00027CB9" w:rsidRPr="00810DC8">
        <w:rPr>
          <w:sz w:val="28"/>
          <w:szCs w:val="28"/>
        </w:rPr>
        <w:t xml:space="preserve"> г. </w:t>
      </w:r>
      <w:r w:rsidR="005E46AD" w:rsidRPr="00810DC8">
        <w:rPr>
          <w:sz w:val="28"/>
          <w:szCs w:val="28"/>
        </w:rPr>
        <w:t>№ 139</w:t>
      </w:r>
      <w:r w:rsidR="007378C5" w:rsidRPr="00810DC8">
        <w:rPr>
          <w:sz w:val="28"/>
          <w:szCs w:val="28"/>
        </w:rPr>
        <w:t xml:space="preserve"> «О бюджете  Койданск</w:t>
      </w:r>
      <w:r w:rsidR="009F6690" w:rsidRPr="00810DC8">
        <w:rPr>
          <w:sz w:val="28"/>
          <w:szCs w:val="28"/>
        </w:rPr>
        <w:t>ого сельского поселения  на 2016</w:t>
      </w:r>
      <w:r w:rsidR="005E46AD" w:rsidRPr="00810DC8">
        <w:rPr>
          <w:sz w:val="28"/>
          <w:szCs w:val="28"/>
        </w:rPr>
        <w:t xml:space="preserve"> год» следующие изменения</w:t>
      </w:r>
      <w:r w:rsidR="009601D6" w:rsidRPr="00810DC8">
        <w:rPr>
          <w:sz w:val="28"/>
          <w:szCs w:val="28"/>
        </w:rPr>
        <w:t>:</w:t>
      </w:r>
    </w:p>
    <w:p w:rsidR="00974E0D" w:rsidRPr="00810DC8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8"/>
          <w:szCs w:val="28"/>
        </w:rPr>
      </w:pPr>
    </w:p>
    <w:p w:rsidR="008E50AE" w:rsidRPr="00810DC8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8"/>
          <w:szCs w:val="28"/>
        </w:rPr>
      </w:pPr>
      <w:r w:rsidRPr="00810DC8">
        <w:rPr>
          <w:sz w:val="28"/>
          <w:szCs w:val="28"/>
        </w:rPr>
        <w:t xml:space="preserve">    </w:t>
      </w:r>
      <w:r w:rsidR="008E50AE" w:rsidRPr="00810DC8">
        <w:rPr>
          <w:sz w:val="28"/>
          <w:szCs w:val="28"/>
        </w:rPr>
        <w:t xml:space="preserve">1) в приложении 1 к Решению «О бюджете Койданского сельского поселения на </w:t>
      </w:r>
      <w:r w:rsidR="009F6690" w:rsidRPr="00810DC8">
        <w:rPr>
          <w:sz w:val="28"/>
          <w:szCs w:val="28"/>
        </w:rPr>
        <w:t>2016</w:t>
      </w:r>
      <w:r w:rsidR="008E50AE" w:rsidRPr="00810DC8">
        <w:rPr>
          <w:sz w:val="28"/>
          <w:szCs w:val="28"/>
        </w:rPr>
        <w:t>год» «Объем поступлений д</w:t>
      </w:r>
      <w:r w:rsidR="009F6690" w:rsidRPr="00810DC8">
        <w:rPr>
          <w:sz w:val="28"/>
          <w:szCs w:val="28"/>
        </w:rPr>
        <w:t>оходов в бюджет поселения в 2016</w:t>
      </w:r>
      <w:r w:rsidR="008E50AE" w:rsidRPr="00810DC8">
        <w:rPr>
          <w:sz w:val="28"/>
          <w:szCs w:val="28"/>
        </w:rPr>
        <w:t xml:space="preserve"> году» изложить в новой редакции следующие пункты:</w:t>
      </w:r>
    </w:p>
    <w:p w:rsidR="008E50AE" w:rsidRPr="00EE4026" w:rsidRDefault="008E50AE" w:rsidP="008E50AE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EE4026">
        <w:rPr>
          <w:b/>
          <w:sz w:val="20"/>
          <w:szCs w:val="20"/>
        </w:rPr>
        <w:t>тыс.</w:t>
      </w:r>
      <w:r>
        <w:rPr>
          <w:b/>
          <w:sz w:val="20"/>
          <w:szCs w:val="20"/>
        </w:rPr>
        <w:t xml:space="preserve"> </w:t>
      </w:r>
      <w:r w:rsidRPr="00EE4026">
        <w:rPr>
          <w:b/>
          <w:sz w:val="20"/>
          <w:szCs w:val="20"/>
        </w:rPr>
        <w:t>руб</w:t>
      </w:r>
      <w:r>
        <w:rPr>
          <w:b/>
          <w:sz w:val="20"/>
          <w:szCs w:val="20"/>
        </w:rPr>
        <w:t>лей</w:t>
      </w:r>
      <w:r w:rsidRPr="00EE4026">
        <w:rPr>
          <w:b/>
          <w:sz w:val="20"/>
          <w:szCs w:val="20"/>
        </w:rPr>
        <w:t xml:space="preserve">                         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42"/>
        <w:gridCol w:w="1302"/>
      </w:tblGrid>
      <w:tr w:rsidR="008E50AE" w:rsidRPr="00D621CD" w:rsidTr="00810DC8">
        <w:trPr>
          <w:trHeight w:val="639"/>
        </w:trPr>
        <w:tc>
          <w:tcPr>
            <w:tcW w:w="3119" w:type="dxa"/>
            <w:vAlign w:val="center"/>
          </w:tcPr>
          <w:p w:rsidR="008E50AE" w:rsidRPr="00DA3051" w:rsidRDefault="008E50AE" w:rsidP="00894E18">
            <w:pPr>
              <w:jc w:val="center"/>
              <w:rPr>
                <w:highlight w:val="yellow"/>
              </w:rPr>
            </w:pPr>
            <w:r w:rsidRPr="002E6DFB">
              <w:rPr>
                <w:b/>
                <w:sz w:val="22"/>
                <w:szCs w:val="22"/>
              </w:rPr>
              <w:t>Код администратора доходов</w:t>
            </w:r>
            <w:r w:rsidRPr="00DA305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342" w:type="dxa"/>
            <w:vAlign w:val="center"/>
          </w:tcPr>
          <w:p w:rsidR="008E50AE" w:rsidRPr="002E6DFB" w:rsidRDefault="008E50AE" w:rsidP="00894E18">
            <w:pPr>
              <w:jc w:val="center"/>
              <w:rPr>
                <w:b/>
              </w:rPr>
            </w:pPr>
            <w:r w:rsidRPr="002E6DFB">
              <w:rPr>
                <w:b/>
                <w:sz w:val="22"/>
                <w:szCs w:val="22"/>
              </w:rPr>
              <w:t>Наименование дохода</w:t>
            </w:r>
          </w:p>
          <w:p w:rsidR="008E50AE" w:rsidRPr="002E6DFB" w:rsidRDefault="008E50AE" w:rsidP="00894E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2" w:type="dxa"/>
            <w:vAlign w:val="center"/>
          </w:tcPr>
          <w:p w:rsidR="008E50AE" w:rsidRPr="007635CB" w:rsidRDefault="008E50AE" w:rsidP="00894E18">
            <w:pPr>
              <w:jc w:val="center"/>
              <w:rPr>
                <w:b/>
              </w:rPr>
            </w:pPr>
            <w:r w:rsidRPr="007635CB">
              <w:rPr>
                <w:b/>
                <w:sz w:val="22"/>
                <w:szCs w:val="22"/>
              </w:rPr>
              <w:t>Сумма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5342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02" w:type="dxa"/>
            <w:vAlign w:val="center"/>
          </w:tcPr>
          <w:p w:rsidR="008E50AE" w:rsidRPr="007E6BA7" w:rsidRDefault="0048355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342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02" w:type="dxa"/>
            <w:vAlign w:val="center"/>
          </w:tcPr>
          <w:p w:rsidR="008E50AE" w:rsidRPr="001435EC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8E50AE" w:rsidRPr="00D621CD" w:rsidTr="00810DC8">
        <w:trPr>
          <w:trHeight w:val="316"/>
        </w:trPr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</w:pPr>
            <w:r w:rsidRPr="00A606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5342" w:type="dxa"/>
          </w:tcPr>
          <w:p w:rsidR="008E50AE" w:rsidRPr="00F00CC9" w:rsidRDefault="008E50AE" w:rsidP="00894E18">
            <w:r w:rsidRPr="00F00C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2" w:type="dxa"/>
            <w:vAlign w:val="center"/>
          </w:tcPr>
          <w:p w:rsidR="008E50AE" w:rsidRPr="00F00CC9" w:rsidRDefault="00974E0D" w:rsidP="00894E18">
            <w:pPr>
              <w:jc w:val="center"/>
            </w:pPr>
            <w:r>
              <w:rPr>
                <w:sz w:val="22"/>
                <w:szCs w:val="22"/>
              </w:rPr>
              <w:t>81,0</w:t>
            </w:r>
          </w:p>
        </w:tc>
      </w:tr>
      <w:tr w:rsidR="008E50AE" w:rsidRPr="00D621CD" w:rsidTr="00810DC8">
        <w:trPr>
          <w:trHeight w:val="316"/>
        </w:trPr>
        <w:tc>
          <w:tcPr>
            <w:tcW w:w="3119" w:type="dxa"/>
            <w:vAlign w:val="center"/>
          </w:tcPr>
          <w:p w:rsidR="008E50AE" w:rsidRPr="00D30ED5" w:rsidRDefault="008E50AE" w:rsidP="00894E18">
            <w:pPr>
              <w:jc w:val="center"/>
            </w:pPr>
            <w:r>
              <w:rPr>
                <w:b/>
                <w:sz w:val="22"/>
              </w:rPr>
              <w:t>1 05 000000 00000 00</w:t>
            </w:r>
            <w:r w:rsidRPr="00F661B9">
              <w:rPr>
                <w:b/>
                <w:sz w:val="22"/>
              </w:rPr>
              <w:t>0</w:t>
            </w:r>
          </w:p>
        </w:tc>
        <w:tc>
          <w:tcPr>
            <w:tcW w:w="5342" w:type="dxa"/>
          </w:tcPr>
          <w:p w:rsidR="008E50AE" w:rsidRPr="00D30ED5" w:rsidRDefault="008E50AE" w:rsidP="00894E18">
            <w:r w:rsidRPr="00A95C4D">
              <w:rPr>
                <w:b/>
              </w:rPr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Pr="00387B1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8E50AE" w:rsidRPr="00D621CD" w:rsidTr="00810DC8">
        <w:trPr>
          <w:trHeight w:val="316"/>
        </w:trPr>
        <w:tc>
          <w:tcPr>
            <w:tcW w:w="3119" w:type="dxa"/>
            <w:vAlign w:val="center"/>
          </w:tcPr>
          <w:p w:rsidR="008E50AE" w:rsidRDefault="008E50AE" w:rsidP="00894E18">
            <w:pPr>
              <w:jc w:val="center"/>
              <w:rPr>
                <w:b/>
              </w:rPr>
            </w:pPr>
            <w:r w:rsidRPr="00F661B9">
              <w:rPr>
                <w:sz w:val="22"/>
              </w:rPr>
              <w:t>1 05 030100 10000 110</w:t>
            </w:r>
          </w:p>
        </w:tc>
        <w:tc>
          <w:tcPr>
            <w:tcW w:w="5342" w:type="dxa"/>
          </w:tcPr>
          <w:p w:rsidR="008E50AE" w:rsidRPr="00387B1D" w:rsidRDefault="008E50AE" w:rsidP="00894E18">
            <w:r w:rsidRPr="00387B1D"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Default="00B43847" w:rsidP="00894E18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342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02" w:type="dxa"/>
            <w:vAlign w:val="center"/>
          </w:tcPr>
          <w:p w:rsidR="008E50AE" w:rsidRPr="00BF2998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</w:tr>
      <w:tr w:rsidR="008E50AE" w:rsidRPr="003F778C" w:rsidTr="00810DC8">
        <w:trPr>
          <w:trHeight w:val="215"/>
        </w:trPr>
        <w:tc>
          <w:tcPr>
            <w:tcW w:w="3119" w:type="dxa"/>
            <w:vAlign w:val="center"/>
          </w:tcPr>
          <w:p w:rsidR="008E50AE" w:rsidRPr="007C3D52" w:rsidRDefault="008E50AE" w:rsidP="00894E18">
            <w:pPr>
              <w:jc w:val="center"/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5342" w:type="dxa"/>
          </w:tcPr>
          <w:p w:rsidR="008E50AE" w:rsidRPr="007C3D52" w:rsidRDefault="008E50AE" w:rsidP="00894E18">
            <w:pPr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</w:rPr>
            </w:pPr>
            <w:r w:rsidRPr="00974E0D">
              <w:rPr>
                <w:b/>
                <w:sz w:val="22"/>
                <w:szCs w:val="22"/>
              </w:rPr>
              <w:t>21,0</w:t>
            </w:r>
          </w:p>
        </w:tc>
      </w:tr>
      <w:tr w:rsidR="008E50AE" w:rsidRPr="00D621CD" w:rsidTr="00810DC8">
        <w:trPr>
          <w:trHeight w:val="380"/>
        </w:trPr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1 06 01030 10 0000 110</w:t>
            </w:r>
          </w:p>
        </w:tc>
        <w:tc>
          <w:tcPr>
            <w:tcW w:w="5342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630B18">
              <w:rPr>
                <w:sz w:val="21"/>
                <w:szCs w:val="21"/>
              </w:rPr>
              <w:t xml:space="preserve">Налог на имущество </w:t>
            </w:r>
            <w:r>
              <w:rPr>
                <w:sz w:val="21"/>
                <w:szCs w:val="21"/>
              </w:rPr>
              <w:t xml:space="preserve">физических лиц, взимаемый по ставкам, применяемым к объектам </w:t>
            </w:r>
            <w:proofErr w:type="spellStart"/>
            <w:r>
              <w:rPr>
                <w:sz w:val="21"/>
                <w:szCs w:val="21"/>
              </w:rPr>
              <w:t>налогооблажения</w:t>
            </w:r>
            <w:proofErr w:type="spellEnd"/>
            <w:r>
              <w:rPr>
                <w:sz w:val="21"/>
                <w:szCs w:val="21"/>
              </w:rPr>
              <w:t>, расположенным в границах поселений</w:t>
            </w:r>
          </w:p>
        </w:tc>
        <w:tc>
          <w:tcPr>
            <w:tcW w:w="1302" w:type="dxa"/>
            <w:vAlign w:val="center"/>
          </w:tcPr>
          <w:p w:rsidR="008E50AE" w:rsidRPr="00630B18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</w:tr>
      <w:tr w:rsidR="008E50AE" w:rsidRPr="00661703" w:rsidTr="00810DC8">
        <w:trPr>
          <w:trHeight w:val="380"/>
        </w:trPr>
        <w:tc>
          <w:tcPr>
            <w:tcW w:w="3119" w:type="dxa"/>
            <w:vAlign w:val="center"/>
          </w:tcPr>
          <w:p w:rsidR="008E50AE" w:rsidRPr="00B04403" w:rsidRDefault="008E50AE" w:rsidP="00894E18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04403">
              <w:rPr>
                <w:b/>
                <w:sz w:val="21"/>
                <w:szCs w:val="21"/>
              </w:rPr>
              <w:t xml:space="preserve">1 </w:t>
            </w:r>
            <w:r w:rsidRPr="00B04403">
              <w:rPr>
                <w:b/>
                <w:sz w:val="21"/>
                <w:szCs w:val="21"/>
                <w:lang w:val="en-US"/>
              </w:rPr>
              <w:t>06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6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> 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5342" w:type="dxa"/>
          </w:tcPr>
          <w:p w:rsidR="008E50AE" w:rsidRPr="00B04403" w:rsidRDefault="008E50AE" w:rsidP="00894E18">
            <w:pPr>
              <w:rPr>
                <w:b/>
                <w:sz w:val="21"/>
                <w:szCs w:val="21"/>
              </w:rPr>
            </w:pPr>
            <w:r w:rsidRPr="00B04403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  <w:sz w:val="21"/>
                <w:szCs w:val="21"/>
              </w:rPr>
            </w:pPr>
            <w:r w:rsidRPr="00974E0D">
              <w:rPr>
                <w:b/>
                <w:sz w:val="21"/>
                <w:szCs w:val="21"/>
              </w:rPr>
              <w:t>13,0</w:t>
            </w:r>
          </w:p>
        </w:tc>
      </w:tr>
      <w:tr w:rsidR="008E50AE" w:rsidRPr="00D621CD" w:rsidTr="00810DC8">
        <w:trPr>
          <w:trHeight w:val="380"/>
        </w:trPr>
        <w:tc>
          <w:tcPr>
            <w:tcW w:w="3119" w:type="dxa"/>
            <w:tcBorders>
              <w:bottom w:val="nil"/>
            </w:tcBorders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06 0604</w:t>
            </w:r>
            <w:r w:rsidRPr="00A60684">
              <w:rPr>
                <w:sz w:val="21"/>
                <w:szCs w:val="21"/>
              </w:rPr>
              <w:t>3 10 0000 110</w:t>
            </w:r>
          </w:p>
        </w:tc>
        <w:tc>
          <w:tcPr>
            <w:tcW w:w="5342" w:type="dxa"/>
            <w:tcBorders>
              <w:bottom w:val="nil"/>
            </w:tcBorders>
          </w:tcPr>
          <w:p w:rsidR="008E50AE" w:rsidRPr="00630B18" w:rsidRDefault="008E50AE" w:rsidP="00894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</w:p>
        </w:tc>
        <w:tc>
          <w:tcPr>
            <w:tcW w:w="5342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302" w:type="dxa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342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Pr="00991BB6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3,4</w:t>
            </w:r>
          </w:p>
        </w:tc>
      </w:tr>
      <w:tr w:rsidR="009F6690" w:rsidRPr="00D621CD" w:rsidTr="00810DC8">
        <w:trPr>
          <w:trHeight w:val="360"/>
        </w:trPr>
        <w:tc>
          <w:tcPr>
            <w:tcW w:w="3119" w:type="dxa"/>
            <w:tcBorders>
              <w:bottom w:val="nil"/>
            </w:tcBorders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342" w:type="dxa"/>
            <w:tcBorders>
              <w:bottom w:val="nil"/>
            </w:tcBorders>
          </w:tcPr>
          <w:p w:rsidR="009F6690" w:rsidRPr="007E6BA7" w:rsidRDefault="009F6690" w:rsidP="00894E18">
            <w:pPr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2" w:type="dxa"/>
            <w:vMerge w:val="restart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9040FF" w:rsidRPr="00D621CD" w:rsidTr="00810DC8">
        <w:trPr>
          <w:trHeight w:val="135"/>
        </w:trPr>
        <w:tc>
          <w:tcPr>
            <w:tcW w:w="3119" w:type="dxa"/>
            <w:tcBorders>
              <w:top w:val="nil"/>
              <w:left w:val="single" w:sz="4" w:space="0" w:color="auto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nil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9040FF" w:rsidRDefault="009040FF" w:rsidP="00894E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50AE" w:rsidRPr="00D621CD" w:rsidTr="00810DC8">
        <w:tc>
          <w:tcPr>
            <w:tcW w:w="3119" w:type="dxa"/>
          </w:tcPr>
          <w:p w:rsidR="008E50AE" w:rsidRPr="00A60684" w:rsidRDefault="008E50AE" w:rsidP="00894E18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A60684">
              <w:rPr>
                <w:b/>
                <w:snapToGrid w:val="0"/>
                <w:sz w:val="21"/>
                <w:szCs w:val="21"/>
              </w:rPr>
              <w:t>2 02 01000 00 0000 151</w:t>
            </w:r>
          </w:p>
        </w:tc>
        <w:tc>
          <w:tcPr>
            <w:tcW w:w="5342" w:type="dxa"/>
          </w:tcPr>
          <w:p w:rsidR="008E50AE" w:rsidRPr="001342B6" w:rsidRDefault="008E50AE" w:rsidP="00894E18">
            <w:pPr>
              <w:rPr>
                <w:b/>
                <w:snapToGrid w:val="0"/>
                <w:sz w:val="21"/>
                <w:szCs w:val="21"/>
              </w:rPr>
            </w:pPr>
            <w:r w:rsidRPr="001342B6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8E50AE" w:rsidRPr="00D621CD" w:rsidTr="00810DC8">
        <w:tc>
          <w:tcPr>
            <w:tcW w:w="3119" w:type="dxa"/>
            <w:vAlign w:val="bottom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  <w:highlight w:val="yellow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342" w:type="dxa"/>
          </w:tcPr>
          <w:p w:rsidR="008E50AE" w:rsidRPr="00AD157B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еспубликанск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4,4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342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айонн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3</w:t>
            </w:r>
          </w:p>
        </w:tc>
      </w:tr>
      <w:tr w:rsidR="009F3E04" w:rsidRPr="00D621CD" w:rsidTr="00810DC8">
        <w:tc>
          <w:tcPr>
            <w:tcW w:w="3119" w:type="dxa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2  02 02000 00 0000 151</w:t>
            </w:r>
          </w:p>
        </w:tc>
        <w:tc>
          <w:tcPr>
            <w:tcW w:w="5342" w:type="dxa"/>
          </w:tcPr>
          <w:p w:rsidR="009F3E04" w:rsidRPr="009F3E04" w:rsidRDefault="009F3E04" w:rsidP="009F3E04">
            <w:pPr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Амбулаторная помощ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739,7</w:t>
            </w:r>
          </w:p>
        </w:tc>
      </w:tr>
      <w:tr w:rsidR="005E48D5" w:rsidRPr="00D621CD" w:rsidTr="00810DC8">
        <w:trPr>
          <w:trHeight w:val="90"/>
        </w:trPr>
        <w:tc>
          <w:tcPr>
            <w:tcW w:w="3119" w:type="dxa"/>
            <w:vAlign w:val="bottom"/>
          </w:tcPr>
          <w:p w:rsidR="005E48D5" w:rsidRPr="005E48D5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48D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 xml:space="preserve"> 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207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5342" w:type="dxa"/>
            <w:vAlign w:val="center"/>
          </w:tcPr>
          <w:p w:rsidR="005E48D5" w:rsidRPr="005E48D5" w:rsidRDefault="005E48D5" w:rsidP="00894E18">
            <w:pPr>
              <w:rPr>
                <w:sz w:val="21"/>
                <w:szCs w:val="21"/>
              </w:rPr>
            </w:pPr>
            <w:r w:rsidRPr="00FE582A">
              <w:rPr>
                <w:b/>
              </w:rPr>
              <w:t xml:space="preserve"> </w:t>
            </w:r>
            <w:r>
              <w:t>Субси</w:t>
            </w:r>
            <w:r w:rsidR="00132DB2">
              <w:t xml:space="preserve">дии бюджетам поселений на </w:t>
            </w:r>
            <w:proofErr w:type="spellStart"/>
            <w:r w:rsidR="00132DB2">
              <w:t>софина</w:t>
            </w:r>
            <w:r>
              <w:t>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Pr="005E48D5" w:rsidRDefault="005E48D5" w:rsidP="00894E18">
            <w:pPr>
              <w:jc w:val="center"/>
              <w:rPr>
                <w:sz w:val="21"/>
                <w:szCs w:val="21"/>
              </w:rPr>
            </w:pPr>
            <w:r w:rsidRPr="005E48D5">
              <w:rPr>
                <w:sz w:val="21"/>
                <w:szCs w:val="21"/>
              </w:rPr>
              <w:t>739,7</w:t>
            </w:r>
          </w:p>
        </w:tc>
      </w:tr>
      <w:tr w:rsidR="005E48D5" w:rsidRPr="00D621CD" w:rsidTr="00810DC8">
        <w:trPr>
          <w:trHeight w:val="465"/>
        </w:trPr>
        <w:tc>
          <w:tcPr>
            <w:tcW w:w="3119" w:type="dxa"/>
            <w:vAlign w:val="bottom"/>
          </w:tcPr>
          <w:p w:rsidR="005E48D5" w:rsidRPr="00A60684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b/>
                <w:sz w:val="21"/>
                <w:szCs w:val="21"/>
              </w:rPr>
              <w:t>2 02 03000 00 0000 151</w:t>
            </w:r>
          </w:p>
        </w:tc>
        <w:tc>
          <w:tcPr>
            <w:tcW w:w="5342" w:type="dxa"/>
            <w:vAlign w:val="center"/>
          </w:tcPr>
          <w:p w:rsidR="005E48D5" w:rsidRPr="00FE582A" w:rsidRDefault="005E48D5" w:rsidP="00894E18">
            <w:pPr>
              <w:rPr>
                <w:b/>
                <w:sz w:val="21"/>
                <w:szCs w:val="21"/>
              </w:rPr>
            </w:pPr>
            <w:r w:rsidRPr="00FE582A">
              <w:rPr>
                <w:b/>
                <w:sz w:val="21"/>
                <w:szCs w:val="21"/>
              </w:rPr>
              <w:t xml:space="preserve">Субвенции </w:t>
            </w:r>
            <w:r w:rsidRPr="00FE582A">
              <w:rPr>
                <w:b/>
              </w:rPr>
              <w:t>бюджетам субъектов Российской Федерации и</w:t>
            </w:r>
            <w:r>
              <w:rPr>
                <w:b/>
              </w:rPr>
              <w:t xml:space="preserve"> </w:t>
            </w:r>
            <w:r w:rsidRPr="00FE582A">
              <w:rPr>
                <w:b/>
              </w:rPr>
              <w:t>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Default="005E48D5" w:rsidP="00894E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7</w:t>
            </w:r>
          </w:p>
        </w:tc>
      </w:tr>
      <w:tr w:rsidR="008E50AE" w:rsidRPr="00D621CD" w:rsidTr="00810DC8">
        <w:tc>
          <w:tcPr>
            <w:tcW w:w="3119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03 10 0000  151</w:t>
            </w:r>
          </w:p>
        </w:tc>
        <w:tc>
          <w:tcPr>
            <w:tcW w:w="5342" w:type="dxa"/>
            <w:vAlign w:val="center"/>
          </w:tcPr>
          <w:p w:rsidR="008E50AE" w:rsidRPr="00FE582A" w:rsidRDefault="008E50AE" w:rsidP="00894E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387B1D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</w:t>
            </w:r>
          </w:p>
        </w:tc>
      </w:tr>
      <w:tr w:rsidR="008E50AE" w:rsidRPr="00D621CD" w:rsidTr="00810DC8">
        <w:tc>
          <w:tcPr>
            <w:tcW w:w="3119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15 10 0000 151</w:t>
            </w:r>
          </w:p>
        </w:tc>
        <w:tc>
          <w:tcPr>
            <w:tcW w:w="5342" w:type="dxa"/>
            <w:vAlign w:val="center"/>
          </w:tcPr>
          <w:p w:rsidR="008E50AE" w:rsidRPr="00974E0D" w:rsidRDefault="008E50AE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74E0D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</w:t>
            </w:r>
          </w:p>
        </w:tc>
      </w:tr>
      <w:tr w:rsidR="004617E6" w:rsidRPr="00D621CD" w:rsidTr="00810DC8">
        <w:tc>
          <w:tcPr>
            <w:tcW w:w="3119" w:type="dxa"/>
            <w:vAlign w:val="bottom"/>
          </w:tcPr>
          <w:p w:rsidR="004617E6" w:rsidRPr="00CA5F11" w:rsidRDefault="004617E6" w:rsidP="004617E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5F11">
              <w:rPr>
                <w:rFonts w:ascii="Times New Roman" w:hAnsi="Times New Roman"/>
                <w:b/>
                <w:sz w:val="21"/>
                <w:szCs w:val="21"/>
              </w:rPr>
              <w:t>2 02 04000 00 0000 151</w:t>
            </w:r>
          </w:p>
        </w:tc>
        <w:tc>
          <w:tcPr>
            <w:tcW w:w="5342" w:type="dxa"/>
            <w:vAlign w:val="center"/>
          </w:tcPr>
          <w:p w:rsidR="004617E6" w:rsidRPr="00CA5F11" w:rsidRDefault="009F3E04" w:rsidP="00894E18">
            <w:pPr>
              <w:pStyle w:val="ab"/>
              <w:rPr>
                <w:rFonts w:ascii="Times New Roman" w:hAnsi="Times New Roman"/>
                <w:b/>
                <w:sz w:val="21"/>
                <w:szCs w:val="21"/>
              </w:rPr>
            </w:pPr>
            <w:r w:rsidRPr="009F3E04">
              <w:rPr>
                <w:rFonts w:ascii="Times New Roman" w:hAnsi="Times New Roman"/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Pr="00CA5F11" w:rsidRDefault="004617E6" w:rsidP="00894E18">
            <w:pPr>
              <w:jc w:val="center"/>
              <w:rPr>
                <w:b/>
                <w:sz w:val="21"/>
                <w:szCs w:val="21"/>
              </w:rPr>
            </w:pPr>
            <w:r w:rsidRPr="00CA5F11">
              <w:rPr>
                <w:b/>
                <w:sz w:val="21"/>
                <w:szCs w:val="21"/>
              </w:rPr>
              <w:t>435,4</w:t>
            </w:r>
          </w:p>
        </w:tc>
      </w:tr>
      <w:tr w:rsidR="004617E6" w:rsidRPr="00D621CD" w:rsidTr="00810DC8">
        <w:tc>
          <w:tcPr>
            <w:tcW w:w="3119" w:type="dxa"/>
            <w:vAlign w:val="bottom"/>
          </w:tcPr>
          <w:p w:rsidR="004617E6" w:rsidRPr="00A60684" w:rsidRDefault="004617E6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40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5342" w:type="dxa"/>
            <w:vAlign w:val="center"/>
          </w:tcPr>
          <w:p w:rsidR="004617E6" w:rsidRPr="00974E0D" w:rsidRDefault="004617E6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Default="004617E6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4</w:t>
            </w:r>
          </w:p>
        </w:tc>
      </w:tr>
      <w:tr w:rsidR="00DB7A58" w:rsidRPr="00D621CD" w:rsidTr="00810DC8">
        <w:tc>
          <w:tcPr>
            <w:tcW w:w="3119" w:type="dxa"/>
            <w:vAlign w:val="bottom"/>
          </w:tcPr>
          <w:p w:rsidR="00DB7A58" w:rsidRPr="002B5644" w:rsidRDefault="00DB7A58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B5644">
              <w:rPr>
                <w:rFonts w:ascii="Times New Roman" w:hAnsi="Times New Roman"/>
                <w:b/>
                <w:sz w:val="21"/>
                <w:szCs w:val="21"/>
              </w:rPr>
              <w:t xml:space="preserve">2 02 09000 00 </w:t>
            </w:r>
            <w:r w:rsidR="009A740A" w:rsidRPr="002B5644">
              <w:rPr>
                <w:rFonts w:ascii="Times New Roman" w:hAnsi="Times New Roman"/>
                <w:b/>
                <w:sz w:val="21"/>
                <w:szCs w:val="21"/>
              </w:rPr>
              <w:t>0000 000</w:t>
            </w:r>
          </w:p>
        </w:tc>
        <w:tc>
          <w:tcPr>
            <w:tcW w:w="5342" w:type="dxa"/>
            <w:vAlign w:val="center"/>
          </w:tcPr>
          <w:p w:rsidR="00DB7A58" w:rsidRPr="002B5644" w:rsidRDefault="009A740A" w:rsidP="00894E18">
            <w:pPr>
              <w:pStyle w:val="ab"/>
              <w:rPr>
                <w:rFonts w:ascii="Times New Roman" w:hAnsi="Times New Roman"/>
                <w:b/>
                <w:sz w:val="21"/>
                <w:szCs w:val="21"/>
              </w:rPr>
            </w:pPr>
            <w:r w:rsidRPr="002B5644">
              <w:rPr>
                <w:rFonts w:ascii="Times New Roman" w:hAnsi="Times New Roman"/>
                <w:b/>
                <w:sz w:val="21"/>
                <w:szCs w:val="21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B7A58" w:rsidRPr="002B5644" w:rsidRDefault="009A740A" w:rsidP="00894E18">
            <w:pPr>
              <w:jc w:val="center"/>
              <w:rPr>
                <w:b/>
                <w:sz w:val="21"/>
                <w:szCs w:val="21"/>
              </w:rPr>
            </w:pPr>
            <w:r w:rsidRPr="002B5644">
              <w:rPr>
                <w:b/>
                <w:sz w:val="21"/>
                <w:szCs w:val="21"/>
              </w:rPr>
              <w:t>1,8</w:t>
            </w:r>
          </w:p>
        </w:tc>
      </w:tr>
      <w:tr w:rsidR="009A740A" w:rsidRPr="00D621CD" w:rsidTr="00810DC8">
        <w:tc>
          <w:tcPr>
            <w:tcW w:w="3119" w:type="dxa"/>
            <w:vAlign w:val="bottom"/>
          </w:tcPr>
          <w:p w:rsidR="009A740A" w:rsidRDefault="009A740A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09024 10 0000 151</w:t>
            </w:r>
          </w:p>
        </w:tc>
        <w:tc>
          <w:tcPr>
            <w:tcW w:w="5342" w:type="dxa"/>
            <w:vAlign w:val="center"/>
          </w:tcPr>
          <w:p w:rsidR="009A740A" w:rsidRDefault="009A740A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A740A">
              <w:rPr>
                <w:rFonts w:ascii="Times New Roman" w:hAnsi="Times New Roman"/>
                <w:sz w:val="21"/>
                <w:szCs w:val="21"/>
              </w:rPr>
              <w:t>Прочие безвозмездные поступления  в бюджеты поселений от бюджетов субъектов  Российской Федерац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A740A" w:rsidRDefault="009A740A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</w:t>
            </w:r>
          </w:p>
        </w:tc>
      </w:tr>
      <w:tr w:rsidR="008E50AE" w:rsidRPr="00D621CD" w:rsidTr="00810DC8">
        <w:tc>
          <w:tcPr>
            <w:tcW w:w="3119" w:type="dxa"/>
            <w:vAlign w:val="center"/>
          </w:tcPr>
          <w:p w:rsidR="008E50AE" w:rsidRPr="00A60684" w:rsidRDefault="008E50AE" w:rsidP="00894E18">
            <w:pPr>
              <w:rPr>
                <w:b/>
              </w:rPr>
            </w:pPr>
          </w:p>
        </w:tc>
        <w:tc>
          <w:tcPr>
            <w:tcW w:w="5342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02" w:type="dxa"/>
            <w:vAlign w:val="center"/>
          </w:tcPr>
          <w:p w:rsidR="008E50AE" w:rsidRPr="004B547B" w:rsidRDefault="004617E6" w:rsidP="009A74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3</w:t>
            </w:r>
            <w:r w:rsidR="009A740A">
              <w:rPr>
                <w:b/>
                <w:sz w:val="22"/>
                <w:szCs w:val="22"/>
              </w:rPr>
              <w:t>6,1</w:t>
            </w:r>
          </w:p>
        </w:tc>
      </w:tr>
    </w:tbl>
    <w:p w:rsidR="008E50AE" w:rsidRDefault="008E50AE" w:rsidP="008E50AE">
      <w:pPr>
        <w:ind w:firstLine="4140"/>
        <w:rPr>
          <w:sz w:val="28"/>
        </w:rPr>
      </w:pPr>
    </w:p>
    <w:p w:rsidR="00146A6A" w:rsidRPr="00810DC8" w:rsidRDefault="00141B79" w:rsidP="00810DC8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 w:rsidRPr="00810DC8">
        <w:rPr>
          <w:sz w:val="28"/>
          <w:szCs w:val="28"/>
        </w:rPr>
        <w:t xml:space="preserve"> </w:t>
      </w:r>
      <w:r w:rsidR="00974E0D" w:rsidRPr="00810DC8">
        <w:rPr>
          <w:sz w:val="28"/>
          <w:szCs w:val="28"/>
        </w:rPr>
        <w:t xml:space="preserve">   </w:t>
      </w:r>
      <w:r w:rsidR="008E50AE" w:rsidRPr="00810DC8">
        <w:rPr>
          <w:sz w:val="28"/>
          <w:szCs w:val="28"/>
        </w:rPr>
        <w:t>2</w:t>
      </w:r>
      <w:r w:rsidR="007378C5" w:rsidRPr="00810DC8">
        <w:rPr>
          <w:sz w:val="28"/>
          <w:szCs w:val="28"/>
        </w:rPr>
        <w:t xml:space="preserve">) в приложении </w:t>
      </w:r>
      <w:r w:rsidR="009D7523" w:rsidRPr="00810DC8">
        <w:rPr>
          <w:sz w:val="28"/>
          <w:szCs w:val="28"/>
        </w:rPr>
        <w:t>8</w:t>
      </w:r>
      <w:r w:rsidR="007378C5" w:rsidRPr="00810DC8">
        <w:rPr>
          <w:sz w:val="28"/>
          <w:szCs w:val="28"/>
        </w:rPr>
        <w:t xml:space="preserve"> к Решению «О бюджете Койданс</w:t>
      </w:r>
      <w:r w:rsidR="00B43847" w:rsidRPr="00810DC8">
        <w:rPr>
          <w:sz w:val="28"/>
          <w:szCs w:val="28"/>
        </w:rPr>
        <w:t>кого сельского поселения на 2016</w:t>
      </w:r>
      <w:r w:rsidR="007378C5" w:rsidRPr="00810DC8">
        <w:rPr>
          <w:sz w:val="28"/>
          <w:szCs w:val="28"/>
        </w:rPr>
        <w:t>год» «Распределение бюджетных ассигнований бюджета Койданск</w:t>
      </w:r>
      <w:r w:rsidR="00B43847" w:rsidRPr="00810DC8">
        <w:rPr>
          <w:sz w:val="28"/>
          <w:szCs w:val="28"/>
        </w:rPr>
        <w:t>ого сельского  поселения на 2016</w:t>
      </w:r>
      <w:r w:rsidR="007378C5" w:rsidRPr="00810DC8">
        <w:rPr>
          <w:sz w:val="28"/>
          <w:szCs w:val="28"/>
        </w:rPr>
        <w:t xml:space="preserve">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810DC8" w:rsidRDefault="005F5B13" w:rsidP="00810DC8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</w:p>
    <w:p w:rsidR="009D7523" w:rsidRPr="00EE3C02" w:rsidRDefault="009D7523" w:rsidP="009D7523">
      <w:pPr>
        <w:jc w:val="right"/>
      </w:pPr>
      <w:r w:rsidRPr="00EE3C02"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42C4A" w:rsidP="00367D36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367D36">
              <w:rPr>
                <w:b/>
              </w:rPr>
              <w:t>0</w:t>
            </w:r>
            <w:r>
              <w:rPr>
                <w:b/>
              </w:rPr>
              <w:t>2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Default="00F9623F" w:rsidP="00894E18">
            <w:pPr>
              <w:jc w:val="right"/>
            </w:pPr>
            <w:r>
              <w:t>0,0</w:t>
            </w:r>
          </w:p>
          <w:p w:rsidR="00132DB2" w:rsidRPr="00EE3C02" w:rsidRDefault="00132DB2" w:rsidP="00132DB2"/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7A58ED">
            <w:pPr>
              <w:jc w:val="right"/>
            </w:pPr>
            <w:r>
              <w:t>156</w:t>
            </w:r>
            <w:r w:rsidR="007A58ED">
              <w:t>7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Обеспечение проведения выборов и референдум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367D36" w:rsidP="00894E18">
            <w:pPr>
              <w:jc w:val="right"/>
            </w:pPr>
            <w:r>
              <w:t>30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lastRenderedPageBreak/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  <w:r w:rsidRPr="00EE3C02">
              <w:t>5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9D7523" w:rsidRPr="00EE3C02">
              <w:rPr>
                <w:b/>
              </w:rPr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68</w:t>
            </w:r>
            <w:r w:rsidR="009D7523" w:rsidRPr="00EE3C02"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  <w:bCs/>
                <w:iCs/>
              </w:rPr>
            </w:pPr>
            <w:r w:rsidRPr="00EE3C0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367D36" w:rsidP="00894E18">
            <w:pPr>
              <w:jc w:val="right"/>
              <w:rPr>
                <w:b/>
              </w:rPr>
            </w:pPr>
            <w:r>
              <w:rPr>
                <w:b/>
              </w:rPr>
              <w:t>573,5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B90536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36" w:rsidRPr="00EE3C02" w:rsidRDefault="00B90536" w:rsidP="00894E18">
            <w:r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36" w:rsidRPr="00EE3C02" w:rsidRDefault="00B90536" w:rsidP="00894E18">
            <w:r>
              <w:t>Общеэкономически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36" w:rsidRPr="00B90536" w:rsidRDefault="00B90536" w:rsidP="00894E18">
            <w:pPr>
              <w:jc w:val="right"/>
            </w:pPr>
            <w:r w:rsidRPr="00B90536">
              <w:t>1,8</w:t>
            </w:r>
          </w:p>
        </w:tc>
      </w:tr>
      <w:tr w:rsidR="00367D36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36" w:rsidRDefault="00367D36" w:rsidP="00894E18">
            <w:r w:rsidRPr="00587576">
              <w:t>040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36" w:rsidRDefault="00367D36" w:rsidP="00894E18">
            <w:r w:rsidRPr="00367D36">
              <w:t>Вод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36" w:rsidRPr="00B90536" w:rsidRDefault="00367D36" w:rsidP="00894E18">
            <w:pPr>
              <w:jc w:val="right"/>
            </w:pPr>
            <w:r>
              <w:t>20,0</w:t>
            </w:r>
          </w:p>
        </w:tc>
      </w:tr>
      <w:tr w:rsidR="00F96564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F96564" w:rsidP="00894E18">
            <w: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C0025A" w:rsidP="00894E18">
            <w:r w:rsidRPr="00C0025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64" w:rsidRPr="009040FF" w:rsidRDefault="009040FF" w:rsidP="00894E18">
            <w:pPr>
              <w:jc w:val="right"/>
            </w:pPr>
            <w:r w:rsidRPr="009040FF">
              <w:t>435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16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822F5B" w:rsidP="00894E18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6D6CC5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6D6CC5" w:rsidP="00894E18">
            <w:pPr>
              <w:jc w:val="both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822F5B" w:rsidP="00894E18">
            <w:pPr>
              <w:jc w:val="both"/>
            </w:pPr>
            <w: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C5" w:rsidRPr="00EE3C02" w:rsidRDefault="006D6CC5" w:rsidP="00894E18">
            <w:pPr>
              <w:jc w:val="right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,2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562CCF" w:rsidP="00894E18">
            <w:pPr>
              <w:jc w:val="right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601D6" w:rsidRPr="00EE3C02" w:rsidTr="009601D6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EE3C02" w:rsidRDefault="00562CCF" w:rsidP="007A58ED">
            <w:pPr>
              <w:jc w:val="right"/>
            </w:pPr>
            <w:r>
              <w:t>227,4</w:t>
            </w:r>
          </w:p>
        </w:tc>
      </w:tr>
      <w:tr w:rsidR="009601D6" w:rsidRPr="00EE3C02" w:rsidTr="009601D6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0900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Здравоохранение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9601D6" w:rsidRDefault="009601D6" w:rsidP="00894E18">
            <w:pPr>
              <w:jc w:val="right"/>
              <w:rPr>
                <w:b/>
              </w:rPr>
            </w:pPr>
            <w:r w:rsidRPr="009601D6">
              <w:rPr>
                <w:b/>
              </w:rPr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>09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 xml:space="preserve">Субсидии бюджетам поселений на </w:t>
            </w:r>
            <w:proofErr w:type="spellStart"/>
            <w:r w:rsidRPr="009601D6">
              <w:t>софинансирование</w:t>
            </w:r>
            <w:proofErr w:type="spellEnd"/>
            <w:r w:rsidRPr="009601D6">
              <w:t xml:space="preserve"> капитальных вложений в объекты муниципальной собстве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9601D6" w:rsidRDefault="00132DB2" w:rsidP="00894E18">
            <w:pPr>
              <w:jc w:val="right"/>
            </w:pPr>
            <w:r w:rsidRPr="009601D6"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C7007D" w:rsidP="00894E18">
            <w:pPr>
              <w:jc w:val="both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C7007D" w:rsidRDefault="00C7007D" w:rsidP="00894E18">
            <w:pPr>
              <w:jc w:val="both"/>
              <w:rPr>
                <w:b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D16D6D" w:rsidRDefault="003D2113" w:rsidP="00562CCF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562CCF">
              <w:rPr>
                <w:b/>
              </w:rPr>
              <w:t>,6</w:t>
            </w:r>
          </w:p>
        </w:tc>
      </w:tr>
      <w:tr w:rsidR="00C7007D" w:rsidRPr="00EE3C02" w:rsidTr="009601D6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C7007D" w:rsidP="00894E18">
            <w:pPr>
              <w:jc w:val="right"/>
            </w:pPr>
          </w:p>
        </w:tc>
      </w:tr>
      <w:tr w:rsidR="00C7007D" w:rsidRPr="00EE3C02" w:rsidTr="009601D6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Default="00C7007D" w:rsidP="00894E18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3D2113" w:rsidP="00894E18">
            <w:pPr>
              <w:jc w:val="right"/>
            </w:pPr>
            <w:r>
              <w:t>23,6</w:t>
            </w:r>
          </w:p>
        </w:tc>
      </w:tr>
      <w:tr w:rsidR="009D7523" w:rsidRPr="00EE3C02" w:rsidTr="00894E18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90536" w:rsidP="00894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9,7</w:t>
            </w:r>
          </w:p>
        </w:tc>
      </w:tr>
    </w:tbl>
    <w:p w:rsidR="00974E0D" w:rsidRDefault="00974E0D" w:rsidP="00974E0D">
      <w:pPr>
        <w:ind w:left="-426" w:firstLine="426"/>
        <w:rPr>
          <w:sz w:val="26"/>
          <w:szCs w:val="26"/>
        </w:rPr>
      </w:pPr>
    </w:p>
    <w:p w:rsidR="00EE3C02" w:rsidRPr="00810DC8" w:rsidRDefault="00974E0D" w:rsidP="00810DC8">
      <w:pPr>
        <w:rPr>
          <w:sz w:val="28"/>
          <w:szCs w:val="28"/>
        </w:rPr>
      </w:pPr>
      <w:r w:rsidRPr="00810DC8">
        <w:rPr>
          <w:sz w:val="28"/>
          <w:szCs w:val="28"/>
        </w:rPr>
        <w:t>3</w:t>
      </w:r>
      <w:r w:rsidR="00EE3C02" w:rsidRPr="00810DC8">
        <w:rPr>
          <w:sz w:val="28"/>
          <w:szCs w:val="28"/>
        </w:rPr>
        <w:t>) Приложение 9 к Решению Совета Койданского сельского поселения «О бюджете Койданс</w:t>
      </w:r>
      <w:r w:rsidRPr="00810DC8">
        <w:rPr>
          <w:sz w:val="28"/>
          <w:szCs w:val="28"/>
        </w:rPr>
        <w:t>кого сельского поселения на 201</w:t>
      </w:r>
      <w:r w:rsidR="00C7007D" w:rsidRPr="00810DC8">
        <w:rPr>
          <w:sz w:val="28"/>
          <w:szCs w:val="28"/>
        </w:rPr>
        <w:t>6</w:t>
      </w:r>
      <w:r w:rsidR="00EE3C02" w:rsidRPr="00810DC8">
        <w:rPr>
          <w:sz w:val="28"/>
          <w:szCs w:val="28"/>
        </w:rPr>
        <w:t xml:space="preserve"> год» «Ведомственная структура расходов бюджета Койданс</w:t>
      </w:r>
      <w:r w:rsidR="00C7007D" w:rsidRPr="00810DC8">
        <w:rPr>
          <w:sz w:val="28"/>
          <w:szCs w:val="28"/>
        </w:rPr>
        <w:t>кого сельского поселения на 2016</w:t>
      </w:r>
      <w:r w:rsidR="00EE3C02" w:rsidRPr="00810DC8">
        <w:rPr>
          <w:sz w:val="28"/>
          <w:szCs w:val="28"/>
        </w:rPr>
        <w:t>год» изложить в новой редакции следующие пункты:</w:t>
      </w:r>
    </w:p>
    <w:p w:rsidR="009D7523" w:rsidRPr="00EE3C02" w:rsidRDefault="009D7523" w:rsidP="009D7523">
      <w:pPr>
        <w:jc w:val="right"/>
        <w:rPr>
          <w:bCs/>
        </w:rPr>
      </w:pPr>
      <w:r w:rsidRPr="00EE3C02">
        <w:rPr>
          <w:b/>
          <w:bCs/>
        </w:rPr>
        <w:t xml:space="preserve">                                                                                                                           </w:t>
      </w:r>
      <w:r w:rsidRPr="00EE3C02">
        <w:rPr>
          <w:bCs/>
        </w:rPr>
        <w:t>тыс. рублей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38"/>
        <w:gridCol w:w="715"/>
        <w:gridCol w:w="850"/>
        <w:gridCol w:w="709"/>
        <w:gridCol w:w="1559"/>
        <w:gridCol w:w="704"/>
        <w:gridCol w:w="992"/>
      </w:tblGrid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 xml:space="preserve">№ </w:t>
            </w:r>
            <w:proofErr w:type="gramStart"/>
            <w:r w:rsidRPr="00EE3C02">
              <w:rPr>
                <w:b/>
              </w:rPr>
              <w:t>п</w:t>
            </w:r>
            <w:proofErr w:type="gramEnd"/>
            <w:r w:rsidRPr="00EE3C02">
              <w:rPr>
                <w:b/>
              </w:rPr>
              <w:t>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учрежд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Под</w:t>
            </w:r>
          </w:p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Администрация Койданского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90536" w:rsidP="00D37C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59,7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  <w:bCs/>
              </w:rPr>
            </w:pPr>
            <w:r w:rsidRPr="00EE3C02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E31F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31FB6">
              <w:rPr>
                <w:b/>
              </w:rPr>
              <w:t>0</w:t>
            </w:r>
            <w:r>
              <w:rPr>
                <w:b/>
              </w:rPr>
              <w:t>2,0</w:t>
            </w:r>
          </w:p>
        </w:tc>
      </w:tr>
      <w:tr w:rsidR="009D7523" w:rsidRPr="00EE3C02" w:rsidTr="00810DC8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ind w:left="-41" w:right="-108"/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81B71" w:rsidP="00B81B71">
            <w:pPr>
              <w:ind w:right="72"/>
              <w:jc w:val="center"/>
            </w:pPr>
            <w: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810DC8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обеспечение  деятельности представительного органа  муниципального образования в рамках непрограммного </w:t>
            </w:r>
            <w:r w:rsidRPr="00EE3C02">
              <w:rPr>
                <w:iCs/>
              </w:rPr>
              <w:lastRenderedPageBreak/>
              <w:t>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792EF2" w:rsidRDefault="009D7523" w:rsidP="00894E18">
            <w:pPr>
              <w:rPr>
                <w:b/>
                <w:bCs/>
              </w:rPr>
            </w:pPr>
            <w:r w:rsidRPr="00792EF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</w:t>
            </w:r>
            <w:r w:rsidR="001E2215">
              <w:rPr>
                <w:b/>
              </w:rPr>
              <w:t>000</w:t>
            </w:r>
            <w:r w:rsidRPr="00792EF2">
              <w:rPr>
                <w:b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6D6CC5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7,0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E3C02">
              <w:rPr>
                <w:iCs/>
              </w:rPr>
              <w:t>само-управления</w:t>
            </w:r>
            <w:proofErr w:type="gramEnd"/>
            <w:r w:rsidRPr="00EE3C02">
              <w:rPr>
                <w:iCs/>
              </w:rPr>
              <w:t xml:space="preserve">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9900090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530,6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1E2215" w:rsidP="00894E18">
            <w:pPr>
              <w:jc w:val="center"/>
            </w:pPr>
            <w:r>
              <w:t>879,8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00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6D6CC5" w:rsidP="00894E18">
            <w:pPr>
              <w:jc w:val="center"/>
            </w:pPr>
            <w:r>
              <w:t>156,2</w:t>
            </w:r>
          </w:p>
        </w:tc>
      </w:tr>
      <w:tr w:rsidR="009D7523" w:rsidRPr="00EE3C02" w:rsidTr="00810DC8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 xml:space="preserve">Расходы на обеспечение функций органов местного самоуправления по </w:t>
            </w:r>
            <w:r w:rsidRPr="00EE3C02">
              <w:lastRenderedPageBreak/>
              <w:t>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0,4</w:t>
            </w:r>
          </w:p>
        </w:tc>
      </w:tr>
      <w:tr w:rsidR="009D7523" w:rsidRPr="00EE3C02" w:rsidTr="00810DC8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r w:rsidRPr="00B81B71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1E2215" w:rsidP="00894E18">
            <w:pPr>
              <w:jc w:val="center"/>
            </w:pPr>
            <w:r w:rsidRPr="00B81B71">
              <w:t>50,0</w:t>
            </w:r>
          </w:p>
        </w:tc>
      </w:tr>
      <w:tr w:rsidR="009D7523" w:rsidRPr="00EE3C02" w:rsidTr="00810DC8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Cs/>
                <w:iCs/>
              </w:rPr>
            </w:pPr>
            <w:r w:rsidRPr="00EE3C02">
              <w:rPr>
                <w:iCs/>
              </w:rPr>
              <w:t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1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E31FB6" w:rsidP="00894E18">
            <w:pPr>
              <w:jc w:val="center"/>
            </w:pPr>
            <w:r>
              <w:t>30,0</w:t>
            </w:r>
          </w:p>
        </w:tc>
      </w:tr>
      <w:tr w:rsidR="009D7523" w:rsidRPr="00EE3C02" w:rsidTr="00810DC8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B81B71" w:rsidRDefault="009D7523" w:rsidP="00894E18">
            <w:pPr>
              <w:rPr>
                <w:iCs/>
              </w:rPr>
            </w:pPr>
            <w:r w:rsidRPr="00B81B71">
              <w:rPr>
                <w:iCs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5,0</w:t>
            </w:r>
          </w:p>
        </w:tc>
      </w:tr>
      <w:tr w:rsidR="009D7523" w:rsidRPr="00EE3C02" w:rsidTr="00810DC8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102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5,0</w:t>
            </w:r>
          </w:p>
        </w:tc>
      </w:tr>
      <w:tr w:rsidR="00AE63ED" w:rsidRPr="00EE3C02" w:rsidTr="00810DC8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68,3</w:t>
            </w:r>
          </w:p>
        </w:tc>
      </w:tr>
      <w:tr w:rsidR="00AE63ED" w:rsidRPr="00EE3C02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68,3</w:t>
            </w:r>
          </w:p>
        </w:tc>
      </w:tr>
      <w:tr w:rsidR="00AE63ED" w:rsidRPr="00EE3C02" w:rsidTr="00810DC8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64,2</w:t>
            </w:r>
          </w:p>
        </w:tc>
      </w:tr>
      <w:tr w:rsidR="00AE63ED" w:rsidRPr="00EE3C02" w:rsidTr="00810DC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4,1</w:t>
            </w:r>
          </w:p>
        </w:tc>
      </w:tr>
      <w:tr w:rsidR="00AE63ED" w:rsidRPr="00EE3C02" w:rsidTr="00810DC8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</w:p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,4</w:t>
            </w:r>
          </w:p>
        </w:tc>
      </w:tr>
      <w:tr w:rsidR="00AE63ED" w:rsidRPr="00EE3C02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  <w:bCs/>
                <w:iCs/>
              </w:rPr>
            </w:pPr>
            <w:r w:rsidRPr="00AE63ED">
              <w:rPr>
                <w:iCs/>
              </w:rPr>
              <w:t>Органы юсти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</w:pPr>
            <w:r w:rsidRPr="00AE63ED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AE63ED" w:rsidRPr="00EE3C02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iCs/>
              </w:rPr>
              <w:t>Реализация Закона Карачаево-Черкесской Республики "О наделении органов местного самоуправления муниципальных образований Карачаево-Черкесской Республики полномочиями на государственную регистрацию актов гражданского состояния"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t>990005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DC31D5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B81B71" w:rsidP="00894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/>
                <w:bCs/>
                <w:iCs/>
              </w:rPr>
            </w:pPr>
            <w:r w:rsidRPr="00761D41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5D1F5B" w:rsidRDefault="00E31FB6" w:rsidP="00894E18">
            <w:pPr>
              <w:jc w:val="center"/>
              <w:rPr>
                <w:b/>
              </w:rPr>
            </w:pPr>
            <w:r>
              <w:rPr>
                <w:b/>
              </w:rPr>
              <w:t>573,5</w:t>
            </w:r>
          </w:p>
        </w:tc>
      </w:tr>
      <w:tr w:rsidR="002A269C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9C" w:rsidRDefault="002A269C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>
              <w:t>1,8</w:t>
            </w:r>
          </w:p>
        </w:tc>
      </w:tr>
      <w:tr w:rsidR="002A269C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9C" w:rsidRDefault="002A269C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 xml:space="preserve">Расходы на реализацию подпрограммы «Активная политика занятости населения и социальная поддержка безработных граждан» государственной программы «Содействие занятости населения </w:t>
            </w:r>
            <w:proofErr w:type="gramStart"/>
            <w:r w:rsidRPr="009B54FE">
              <w:t>Карачаево – Черкесской</w:t>
            </w:r>
            <w:proofErr w:type="gramEnd"/>
            <w:r w:rsidRPr="009B54FE">
              <w:t xml:space="preserve"> Республики на 2014-2016 годы 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9902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67D36">
            <w:r w:rsidRPr="009B54F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Default="002A269C" w:rsidP="00367D36">
            <w:r>
              <w:t>1,8</w:t>
            </w:r>
          </w:p>
        </w:tc>
      </w:tr>
      <w:tr w:rsidR="00367D36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6" w:rsidRDefault="00367D36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727841" w:rsidP="00367D36">
            <w:r w:rsidRPr="00727841">
              <w:t xml:space="preserve">Расходы на водохозяйственные и </w:t>
            </w:r>
            <w:proofErr w:type="spellStart"/>
            <w:r w:rsidRPr="00727841">
              <w:t>водоохранные</w:t>
            </w:r>
            <w:proofErr w:type="spellEnd"/>
            <w:r w:rsidRPr="00727841">
              <w:t xml:space="preserve"> мероприятия в рамках непрограммного направления деятельности</w:t>
            </w:r>
            <w:r w:rsidR="009B32D5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367D36" w:rsidP="00367D36">
            <w: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367D36" w:rsidP="00367D36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367D36" w:rsidP="00367D36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367D36" w:rsidP="00727841">
            <w:r>
              <w:t>990009</w:t>
            </w:r>
            <w:r w:rsidR="00727841">
              <w:t>2</w:t>
            </w:r>
            <w: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Pr="009B54FE" w:rsidRDefault="00E31FB6" w:rsidP="00367D36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6" w:rsidRDefault="00E31FB6" w:rsidP="00367D36">
            <w:r>
              <w:t>20,0</w:t>
            </w:r>
          </w:p>
        </w:tc>
      </w:tr>
      <w:tr w:rsidR="00B42C4A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F70A58" w:rsidRDefault="00B42C4A" w:rsidP="00894E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4A" w:rsidRPr="00500B0B" w:rsidRDefault="00500B0B" w:rsidP="00C0025A">
            <w:pPr>
              <w:rPr>
                <w:bCs/>
                <w:iCs/>
                <w:color w:val="FF0000"/>
              </w:rPr>
            </w:pPr>
            <w:r w:rsidRPr="00500B0B">
              <w:rPr>
                <w:bCs/>
                <w:iCs/>
                <w:color w:val="000000" w:themeColor="text1"/>
              </w:rPr>
              <w:t>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9900092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F70A58" w:rsidP="00894E18">
            <w:pPr>
              <w:jc w:val="center"/>
            </w:pPr>
            <w:r w:rsidRPr="00500B0B">
              <w:t>435,4</w:t>
            </w:r>
          </w:p>
        </w:tc>
      </w:tr>
      <w:tr w:rsidR="00DC31D5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0000</w:t>
            </w:r>
            <w:r w:rsidR="002158D5" w:rsidRPr="002158D5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2158D5" w:rsidP="00894E18">
            <w:pPr>
              <w:jc w:val="center"/>
            </w:pPr>
            <w:r w:rsidRPr="002158D5">
              <w:t>116,3</w:t>
            </w:r>
          </w:p>
        </w:tc>
      </w:tr>
      <w:tr w:rsidR="00DC31D5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bCs/>
                <w:iCs/>
              </w:rPr>
              <w:t>Другие вопросы в области национальной экономики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202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D5" w:rsidRPr="00761D41" w:rsidRDefault="002158D5" w:rsidP="002158D5">
            <w:pPr>
              <w:jc w:val="center"/>
            </w:pPr>
            <w:r>
              <w:t>116,3</w:t>
            </w:r>
          </w:p>
        </w:tc>
      </w:tr>
      <w:tr w:rsidR="00DC31D5" w:rsidRPr="00761D41" w:rsidTr="00810DC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6D6CC5" w:rsidRPr="00761D41" w:rsidTr="00810DC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14F50" w:rsidP="00894E18">
            <w:pPr>
              <w:rPr>
                <w:b/>
              </w:rPr>
            </w:pPr>
            <w:proofErr w:type="gramStart"/>
            <w:r w:rsidRPr="00B92297">
              <w:rPr>
                <w:b/>
              </w:rPr>
              <w:t>Коммунальная</w:t>
            </w:r>
            <w:proofErr w:type="gramEnd"/>
            <w:r w:rsidRPr="00B92297">
              <w:rPr>
                <w:b/>
              </w:rPr>
              <w:t xml:space="preserve">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6D6CC5" w:rsidRPr="00761D41" w:rsidTr="00810DC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6D6CC5" w:rsidRDefault="00B14F50" w:rsidP="00894E18">
            <w:r>
              <w:t xml:space="preserve">В рамках муниципальной программы «Устойчивое </w:t>
            </w:r>
            <w:r>
              <w:lastRenderedPageBreak/>
              <w:t xml:space="preserve">развитие </w:t>
            </w:r>
            <w:r w:rsidR="00B92297">
              <w:t>территорий Койданского сельского поселения на 2015-2017 годы и на период до 2020 года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B92297">
            <w:pPr>
              <w:jc w:val="center"/>
            </w:pPr>
            <w:r w:rsidRPr="00B92297">
              <w:t>01001990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23,6</w:t>
            </w:r>
          </w:p>
        </w:tc>
      </w:tr>
      <w:tr w:rsidR="00DC31D5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rPr>
                <w:b/>
              </w:rPr>
            </w:pPr>
            <w:r w:rsidRPr="005D1F5B">
              <w:rPr>
                <w:b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2158D5" w:rsidP="00894E1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C31D5" w:rsidRPr="00761D41" w:rsidTr="00810DC8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r w:rsidRPr="00761D41"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906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2158D5" w:rsidP="00894E18">
            <w:pPr>
              <w:jc w:val="center"/>
            </w:pPr>
            <w:r>
              <w:t>1,2</w:t>
            </w:r>
          </w:p>
        </w:tc>
      </w:tr>
      <w:tr w:rsidR="00DC31D5" w:rsidRPr="00761D41" w:rsidTr="00810DC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  <w:bCs/>
              </w:rPr>
            </w:pPr>
            <w:r w:rsidRPr="00761D4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727F40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DC31D5" w:rsidRPr="00761D41" w:rsidTr="00810D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Cs/>
              </w:rPr>
            </w:pPr>
            <w:r w:rsidRPr="00761D41">
              <w:rPr>
                <w:bCs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0000</w:t>
            </w:r>
            <w:r w:rsidR="00727F40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227,4</w:t>
            </w:r>
          </w:p>
        </w:tc>
      </w:tr>
      <w:tr w:rsidR="00DC31D5" w:rsidRPr="00761D41" w:rsidTr="00810DC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  <w:highlight w:val="yellow"/>
              </w:rPr>
            </w:pPr>
            <w:r w:rsidRPr="00761D41">
              <w:rPr>
                <w:i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810DC8">
        <w:trPr>
          <w:trHeight w:val="2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4,2</w:t>
            </w:r>
          </w:p>
        </w:tc>
      </w:tr>
      <w:tr w:rsidR="00DC31D5" w:rsidRPr="00761D41" w:rsidTr="00810DC8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</w:t>
            </w:r>
            <w:r w:rsidR="00727F40">
              <w:t>00</w:t>
            </w:r>
            <w:r w:rsidRPr="00761D41">
              <w:t>09402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810DC8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99</w:t>
            </w:r>
            <w:r w:rsidR="00727F40">
              <w:rPr>
                <w:color w:val="000000"/>
              </w:rPr>
              <w:t>00</w:t>
            </w:r>
            <w:r w:rsidRPr="00761D41">
              <w:rPr>
                <w:color w:val="000000"/>
              </w:rPr>
              <w:t>09402</w:t>
            </w:r>
            <w:r w:rsidR="00727F40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B18EB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3249EB" w:rsidRPr="00761D41" w:rsidTr="00810DC8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761D41" w:rsidRDefault="00AE63ED" w:rsidP="00894E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EB" w:rsidRPr="00B81B71" w:rsidRDefault="009601D6" w:rsidP="00894E18">
            <w:pPr>
              <w:rPr>
                <w:b/>
                <w:iCs/>
              </w:rPr>
            </w:pPr>
            <w:r>
              <w:rPr>
                <w:b/>
                <w:iCs/>
              </w:rPr>
              <w:t>Здравоохра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739,7</w:t>
            </w:r>
          </w:p>
        </w:tc>
      </w:tr>
      <w:tr w:rsidR="009601D6" w:rsidRPr="00761D41" w:rsidTr="00810DC8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Default="009601D6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D6" w:rsidRPr="00500B0B" w:rsidRDefault="009601D6" w:rsidP="00894E18">
            <w:r w:rsidRPr="00500B0B">
              <w:t xml:space="preserve">Субсидии бюджетам поселений на  </w:t>
            </w:r>
            <w:proofErr w:type="spellStart"/>
            <w:r w:rsidRPr="00500B0B">
              <w:t>софинансирование</w:t>
            </w:r>
            <w:proofErr w:type="spellEnd"/>
            <w:r w:rsidRPr="00500B0B">
              <w:t xml:space="preserve"> капитальных вложений в объекты муницип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10038Б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739,7</w:t>
            </w:r>
          </w:p>
        </w:tc>
      </w:tr>
      <w:tr w:rsidR="00DC31D5" w:rsidRPr="00761D41" w:rsidTr="00810DC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AE63ED" w:rsidP="00AE63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b/>
                <w:iCs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="00DC31D5" w:rsidRPr="00761D41">
              <w:rPr>
                <w:b/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6</w:t>
            </w:r>
          </w:p>
        </w:tc>
      </w:tr>
      <w:tr w:rsidR="00DC31D5" w:rsidRPr="00761D41" w:rsidTr="00810DC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iCs/>
              </w:rPr>
            </w:pPr>
            <w:r>
              <w:t>Прочие межбюджетные трансфер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DC31D5" w:rsidRPr="00761D41">
              <w:rPr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DC31D5" w:rsidRPr="00761D41" w:rsidTr="00810DC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181224" w:rsidP="00894E1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заключенными соглашениями в рамках не программного направления деятельности (Межбюджетные трансферты 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97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C31D5" w:rsidRPr="00761D41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</w:tbl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366FDF" w:rsidRPr="00810DC8" w:rsidRDefault="00175FDB" w:rsidP="00EE3C02">
      <w:pPr>
        <w:tabs>
          <w:tab w:val="left" w:pos="2535"/>
        </w:tabs>
        <w:rPr>
          <w:sz w:val="28"/>
          <w:szCs w:val="28"/>
        </w:rPr>
      </w:pPr>
      <w:r w:rsidRPr="00810DC8">
        <w:rPr>
          <w:sz w:val="28"/>
          <w:szCs w:val="28"/>
        </w:rPr>
        <w:t>2</w:t>
      </w:r>
      <w:r w:rsidR="00366FDF" w:rsidRPr="00810DC8">
        <w:rPr>
          <w:sz w:val="28"/>
          <w:szCs w:val="28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Pr="00810DC8" w:rsidRDefault="00432A63" w:rsidP="00EE3C02">
      <w:pPr>
        <w:tabs>
          <w:tab w:val="left" w:pos="2535"/>
        </w:tabs>
        <w:rPr>
          <w:sz w:val="28"/>
          <w:szCs w:val="28"/>
        </w:rPr>
      </w:pPr>
    </w:p>
    <w:p w:rsidR="002C12B2" w:rsidRPr="00810DC8" w:rsidRDefault="00175FDB" w:rsidP="00EE3C02">
      <w:pPr>
        <w:tabs>
          <w:tab w:val="left" w:pos="2535"/>
        </w:tabs>
        <w:rPr>
          <w:sz w:val="28"/>
          <w:szCs w:val="28"/>
        </w:rPr>
      </w:pPr>
      <w:r w:rsidRPr="00810DC8">
        <w:rPr>
          <w:sz w:val="28"/>
          <w:szCs w:val="28"/>
        </w:rPr>
        <w:t>3</w:t>
      </w:r>
      <w:r w:rsidR="00366FDF" w:rsidRPr="00810DC8">
        <w:rPr>
          <w:sz w:val="28"/>
          <w:szCs w:val="28"/>
        </w:rPr>
        <w:t xml:space="preserve">. </w:t>
      </w:r>
      <w:r w:rsidR="008A22D6" w:rsidRPr="00810DC8">
        <w:rPr>
          <w:sz w:val="28"/>
          <w:szCs w:val="28"/>
        </w:rPr>
        <w:t>Обнародовать настоящее решение на информационном стенде администрации Койданского сельского поселения.</w:t>
      </w:r>
    </w:p>
    <w:p w:rsidR="00C84BFE" w:rsidRPr="00810DC8" w:rsidRDefault="00C84BFE">
      <w:pPr>
        <w:rPr>
          <w:sz w:val="28"/>
          <w:szCs w:val="28"/>
        </w:rPr>
      </w:pPr>
    </w:p>
    <w:p w:rsidR="00175FDB" w:rsidRPr="00810DC8" w:rsidRDefault="00175FD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810DC8" w:rsidTr="00894E18">
        <w:tc>
          <w:tcPr>
            <w:tcW w:w="4785" w:type="dxa"/>
          </w:tcPr>
          <w:p w:rsidR="000C5687" w:rsidRPr="00810DC8" w:rsidRDefault="000C5687">
            <w:pPr>
              <w:rPr>
                <w:sz w:val="28"/>
                <w:szCs w:val="28"/>
              </w:rPr>
            </w:pPr>
          </w:p>
          <w:p w:rsidR="000C5687" w:rsidRPr="00810DC8" w:rsidRDefault="00D47CD2">
            <w:pPr>
              <w:rPr>
                <w:sz w:val="28"/>
                <w:szCs w:val="28"/>
              </w:rPr>
            </w:pPr>
            <w:r w:rsidRPr="00810DC8">
              <w:rPr>
                <w:sz w:val="28"/>
                <w:szCs w:val="28"/>
              </w:rPr>
              <w:t>Глава</w:t>
            </w:r>
            <w:r w:rsidR="000C5687" w:rsidRPr="00810DC8">
              <w:rPr>
                <w:sz w:val="28"/>
                <w:szCs w:val="28"/>
              </w:rPr>
              <w:t xml:space="preserve"> Койданского </w:t>
            </w:r>
          </w:p>
          <w:p w:rsidR="000C5687" w:rsidRPr="00810DC8" w:rsidRDefault="000C5687">
            <w:pPr>
              <w:rPr>
                <w:sz w:val="28"/>
                <w:szCs w:val="28"/>
              </w:rPr>
            </w:pPr>
            <w:r w:rsidRPr="00810DC8">
              <w:rPr>
                <w:sz w:val="28"/>
                <w:szCs w:val="28"/>
              </w:rPr>
              <w:t>сельского поселения</w:t>
            </w:r>
          </w:p>
          <w:p w:rsidR="000C5687" w:rsidRPr="00810DC8" w:rsidRDefault="000C568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810DC8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810DC8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810DC8" w:rsidRDefault="00D47CD2" w:rsidP="00B5285B">
            <w:pPr>
              <w:jc w:val="right"/>
              <w:rPr>
                <w:sz w:val="28"/>
                <w:szCs w:val="28"/>
              </w:rPr>
            </w:pPr>
            <w:r w:rsidRPr="00810DC8">
              <w:rPr>
                <w:sz w:val="28"/>
                <w:szCs w:val="28"/>
              </w:rPr>
              <w:t>Болатчиев</w:t>
            </w:r>
            <w:r w:rsidR="00B5285B" w:rsidRPr="00810DC8">
              <w:rPr>
                <w:sz w:val="28"/>
                <w:szCs w:val="28"/>
              </w:rPr>
              <w:t xml:space="preserve"> </w:t>
            </w:r>
            <w:r w:rsidR="000C5687" w:rsidRPr="00810DC8">
              <w:rPr>
                <w:sz w:val="28"/>
                <w:szCs w:val="28"/>
              </w:rPr>
              <w:t>А.</w:t>
            </w:r>
            <w:r w:rsidR="00B5285B" w:rsidRPr="00810DC8">
              <w:rPr>
                <w:sz w:val="28"/>
                <w:szCs w:val="28"/>
              </w:rPr>
              <w:t xml:space="preserve"> М.</w:t>
            </w:r>
          </w:p>
        </w:tc>
      </w:tr>
    </w:tbl>
    <w:p w:rsidR="00C84BFE" w:rsidRPr="00EE3C02" w:rsidRDefault="00C84BFE"/>
    <w:sectPr w:rsidR="00C84BFE" w:rsidRPr="00EE3C02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6E" w:rsidRDefault="00197D6E" w:rsidP="002302C9">
      <w:r>
        <w:separator/>
      </w:r>
    </w:p>
  </w:endnote>
  <w:endnote w:type="continuationSeparator" w:id="0">
    <w:p w:rsidR="00197D6E" w:rsidRDefault="00197D6E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6E" w:rsidRDefault="00197D6E" w:rsidP="002302C9">
      <w:r>
        <w:separator/>
      </w:r>
    </w:p>
  </w:footnote>
  <w:footnote w:type="continuationSeparator" w:id="0">
    <w:p w:rsidR="00197D6E" w:rsidRDefault="00197D6E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98A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97D6E"/>
    <w:rsid w:val="001A0BBD"/>
    <w:rsid w:val="001A0CA5"/>
    <w:rsid w:val="001A1339"/>
    <w:rsid w:val="001A606C"/>
    <w:rsid w:val="001A6AC2"/>
    <w:rsid w:val="001A7790"/>
    <w:rsid w:val="001B13F2"/>
    <w:rsid w:val="001B2424"/>
    <w:rsid w:val="001B26C5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2215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272D"/>
    <w:rsid w:val="002030A2"/>
    <w:rsid w:val="0020618C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269C"/>
    <w:rsid w:val="002A3DCC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644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67D36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2A63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31C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4C3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576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4C24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D62B9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7F2C"/>
    <w:rsid w:val="00717F9C"/>
    <w:rsid w:val="007230F4"/>
    <w:rsid w:val="00723779"/>
    <w:rsid w:val="00723B1F"/>
    <w:rsid w:val="00723F79"/>
    <w:rsid w:val="00725DA5"/>
    <w:rsid w:val="007265B7"/>
    <w:rsid w:val="00727841"/>
    <w:rsid w:val="00727DE3"/>
    <w:rsid w:val="00727F40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31AC"/>
    <w:rsid w:val="00807127"/>
    <w:rsid w:val="00810DC8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3613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601D6"/>
    <w:rsid w:val="00960E51"/>
    <w:rsid w:val="00961A13"/>
    <w:rsid w:val="00961BE6"/>
    <w:rsid w:val="00961DF6"/>
    <w:rsid w:val="00962A36"/>
    <w:rsid w:val="009639A6"/>
    <w:rsid w:val="0096527F"/>
    <w:rsid w:val="00966C4A"/>
    <w:rsid w:val="00967CD9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A740A"/>
    <w:rsid w:val="009B0575"/>
    <w:rsid w:val="009B078F"/>
    <w:rsid w:val="009B0E18"/>
    <w:rsid w:val="009B16AD"/>
    <w:rsid w:val="009B233F"/>
    <w:rsid w:val="009B321A"/>
    <w:rsid w:val="009B32D5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079A6"/>
    <w:rsid w:val="00B10A79"/>
    <w:rsid w:val="00B14955"/>
    <w:rsid w:val="00B14F50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0536"/>
    <w:rsid w:val="00B91973"/>
    <w:rsid w:val="00B92297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2E79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C74"/>
    <w:rsid w:val="00C6020F"/>
    <w:rsid w:val="00C615B7"/>
    <w:rsid w:val="00C65653"/>
    <w:rsid w:val="00C66BEA"/>
    <w:rsid w:val="00C7007D"/>
    <w:rsid w:val="00C713A7"/>
    <w:rsid w:val="00C74905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BAA"/>
    <w:rsid w:val="00DB51AE"/>
    <w:rsid w:val="00DB612E"/>
    <w:rsid w:val="00DB66B2"/>
    <w:rsid w:val="00DB6B80"/>
    <w:rsid w:val="00DB6D91"/>
    <w:rsid w:val="00DB7A58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1FB6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812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70A5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5612-A903-4981-8F1E-193E91F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6-09-14T06:51:00Z</cp:lastPrinted>
  <dcterms:created xsi:type="dcterms:W3CDTF">2016-12-22T15:07:00Z</dcterms:created>
  <dcterms:modified xsi:type="dcterms:W3CDTF">2016-12-22T15:07:00Z</dcterms:modified>
</cp:coreProperties>
</file>